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DZALAH BINTI AD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2060159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1000145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315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DZALAH BINTI AD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2060159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47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47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